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B7CD" w14:textId="77777777" w:rsidR="00592AC9" w:rsidRDefault="005A5405" w:rsidP="00592AC9">
      <w:pPr>
        <w:ind w:left="8496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2DE97D7" wp14:editId="4ABDCD91">
            <wp:simplePos x="0" y="0"/>
            <wp:positionH relativeFrom="page">
              <wp:posOffset>-241300</wp:posOffset>
            </wp:positionH>
            <wp:positionV relativeFrom="paragraph">
              <wp:posOffset>-898525</wp:posOffset>
            </wp:positionV>
            <wp:extent cx="8048115" cy="10335387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115" cy="1033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7E30E" w14:textId="77777777" w:rsidR="001E3EC7" w:rsidRPr="00592AC9" w:rsidRDefault="00C7094D" w:rsidP="00592AC9">
      <w:pPr>
        <w:ind w:left="7080" w:firstLine="708"/>
      </w:pPr>
      <w:r>
        <w:rPr>
          <w:b/>
          <w:color w:val="FFFFFF" w:themeColor="background1"/>
        </w:rPr>
        <w:t>No. 229</w:t>
      </w:r>
    </w:p>
    <w:p w14:paraId="570E50AC" w14:textId="77777777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C7094D">
        <w:rPr>
          <w:b/>
          <w:color w:val="002060"/>
        </w:rPr>
        <w:t>29</w:t>
      </w:r>
      <w:r w:rsidR="00DB7733">
        <w:rPr>
          <w:b/>
          <w:color w:val="002060"/>
        </w:rPr>
        <w:t xml:space="preserve"> de mayo de 2021</w:t>
      </w:r>
    </w:p>
    <w:p w14:paraId="5B39C65A" w14:textId="77777777" w:rsidR="007773BD" w:rsidRDefault="007773BD" w:rsidP="007773BD">
      <w:pPr>
        <w:jc w:val="both"/>
        <w:rPr>
          <w:b/>
        </w:rPr>
      </w:pPr>
    </w:p>
    <w:p w14:paraId="6F2B2BD9" w14:textId="77777777" w:rsidR="00EB0C19" w:rsidRDefault="00EB0C19" w:rsidP="00C709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" w:eastAsia="es-CO"/>
        </w:rPr>
      </w:pPr>
    </w:p>
    <w:p w14:paraId="527B4BCD" w14:textId="43DC22AD" w:rsidR="00F310F6" w:rsidRPr="00C7094D" w:rsidRDefault="00632E18" w:rsidP="00C709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" w:eastAsia="es-CO"/>
        </w:rPr>
      </w:pPr>
      <w:r w:rsidRPr="00C7094D">
        <w:rPr>
          <w:rFonts w:ascii="Arial" w:hAnsi="Arial" w:cs="Arial"/>
          <w:b/>
          <w:sz w:val="24"/>
          <w:szCs w:val="24"/>
          <w:lang w:val="es" w:eastAsia="es-CO"/>
        </w:rPr>
        <w:t>ALCALDÍA ENTREGA INFORME DESPUÉS</w:t>
      </w:r>
      <w:r w:rsidR="00C7094D" w:rsidRPr="00C7094D">
        <w:rPr>
          <w:rFonts w:ascii="Arial" w:hAnsi="Arial" w:cs="Arial"/>
          <w:b/>
          <w:sz w:val="24"/>
          <w:szCs w:val="24"/>
          <w:lang w:val="es" w:eastAsia="es-CO"/>
        </w:rPr>
        <w:t xml:space="preserve"> DE LA JORNADA DE </w:t>
      </w:r>
      <w:r w:rsidR="00C7094D">
        <w:rPr>
          <w:rFonts w:ascii="Arial" w:hAnsi="Arial" w:cs="Arial"/>
          <w:b/>
          <w:sz w:val="24"/>
          <w:szCs w:val="24"/>
          <w:lang w:val="es" w:eastAsia="es-CO"/>
        </w:rPr>
        <w:t>MOVILIZACIÓN DEL 28</w:t>
      </w:r>
      <w:r w:rsidR="00F310F6" w:rsidRPr="00C7094D">
        <w:rPr>
          <w:rFonts w:ascii="Arial" w:hAnsi="Arial" w:cs="Arial"/>
          <w:b/>
          <w:sz w:val="24"/>
          <w:szCs w:val="24"/>
          <w:lang w:val="es" w:eastAsia="es-CO"/>
        </w:rPr>
        <w:t xml:space="preserve"> DE MAYO</w:t>
      </w:r>
    </w:p>
    <w:p w14:paraId="5F17E0E5" w14:textId="77777777" w:rsidR="00F310F6" w:rsidRDefault="00F310F6" w:rsidP="00F31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" w:eastAsia="es-CO"/>
        </w:rPr>
      </w:pPr>
    </w:p>
    <w:p w14:paraId="321BA0D6" w14:textId="77777777" w:rsidR="000C6296" w:rsidRPr="00DD15C5" w:rsidRDefault="00CD50BB" w:rsidP="00CD5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 w:rsidRPr="00DD15C5">
        <w:rPr>
          <w:rFonts w:ascii="Arial" w:hAnsi="Arial" w:cs="Arial"/>
          <w:sz w:val="24"/>
          <w:szCs w:val="24"/>
          <w:lang w:val="es" w:eastAsia="es-CO"/>
        </w:rPr>
        <w:t xml:space="preserve">Un </w:t>
      </w:r>
      <w:r w:rsidR="000C6296" w:rsidRPr="00DD15C5">
        <w:rPr>
          <w:rFonts w:ascii="Arial" w:hAnsi="Arial" w:cs="Arial"/>
          <w:sz w:val="24"/>
          <w:szCs w:val="24"/>
          <w:lang w:val="es" w:eastAsia="es-CO"/>
        </w:rPr>
        <w:t>llamado insistente por el respeto, la paz y la tolerancia en</w:t>
      </w:r>
      <w:r w:rsidRPr="00DD15C5">
        <w:rPr>
          <w:rFonts w:ascii="Arial" w:hAnsi="Arial" w:cs="Arial"/>
          <w:sz w:val="24"/>
          <w:szCs w:val="24"/>
          <w:lang w:val="es" w:eastAsia="es-CO"/>
        </w:rPr>
        <w:t xml:space="preserve"> las movilizaciones, </w:t>
      </w:r>
      <w:r w:rsidR="000C6296" w:rsidRPr="00DD15C5">
        <w:rPr>
          <w:rFonts w:ascii="Arial" w:hAnsi="Arial" w:cs="Arial"/>
          <w:sz w:val="24"/>
          <w:szCs w:val="24"/>
          <w:lang w:val="es" w:eastAsia="es-CO"/>
        </w:rPr>
        <w:t>es la petición que la Administración Municipal hace a la ciudadanía y a los líderes</w:t>
      </w:r>
      <w:r w:rsidR="00C7094D" w:rsidRPr="00DD15C5">
        <w:rPr>
          <w:rFonts w:ascii="Arial" w:hAnsi="Arial" w:cs="Arial"/>
          <w:sz w:val="24"/>
          <w:szCs w:val="24"/>
          <w:lang w:val="es" w:eastAsia="es-CO"/>
        </w:rPr>
        <w:t xml:space="preserve"> del paro nacional</w:t>
      </w:r>
      <w:r w:rsidR="000C6296" w:rsidRPr="00DD15C5">
        <w:rPr>
          <w:rFonts w:ascii="Arial" w:hAnsi="Arial" w:cs="Arial"/>
          <w:sz w:val="24"/>
          <w:szCs w:val="24"/>
          <w:lang w:val="es" w:eastAsia="es-CO"/>
        </w:rPr>
        <w:t>; el bienestar común de quienes asisten a las calles y de quienes per</w:t>
      </w:r>
      <w:r w:rsidR="00A07A64" w:rsidRPr="00DD15C5">
        <w:rPr>
          <w:rFonts w:ascii="Arial" w:hAnsi="Arial" w:cs="Arial"/>
          <w:sz w:val="24"/>
          <w:szCs w:val="24"/>
          <w:lang w:val="es" w:eastAsia="es-CO"/>
        </w:rPr>
        <w:t>manecen en sus hogares es el principio</w:t>
      </w:r>
      <w:r w:rsidR="00C7094D" w:rsidRPr="00DD15C5">
        <w:rPr>
          <w:rFonts w:ascii="Arial" w:hAnsi="Arial" w:cs="Arial"/>
          <w:sz w:val="24"/>
          <w:szCs w:val="24"/>
          <w:lang w:val="es" w:eastAsia="es-CO"/>
        </w:rPr>
        <w:t xml:space="preserve"> que cumplen todas las autoridades.</w:t>
      </w:r>
    </w:p>
    <w:p w14:paraId="68F5FDF1" w14:textId="77777777" w:rsidR="00C7094D" w:rsidRPr="00DD15C5" w:rsidRDefault="00C7094D" w:rsidP="00CD5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14:paraId="7FC78A11" w14:textId="4157FA67" w:rsidR="009655B6" w:rsidRPr="00DD15C5" w:rsidRDefault="009655B6" w:rsidP="009655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 w:rsidRPr="00DD15C5">
        <w:rPr>
          <w:rFonts w:ascii="Arial" w:hAnsi="Arial" w:cs="Arial"/>
          <w:sz w:val="24"/>
          <w:szCs w:val="24"/>
          <w:lang w:val="es" w:eastAsia="es-CO"/>
        </w:rPr>
        <w:t xml:space="preserve">La jornada 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>de ayer entrega</w:t>
      </w:r>
      <w:r w:rsidRPr="00DD15C5">
        <w:rPr>
          <w:rFonts w:ascii="Arial" w:hAnsi="Arial" w:cs="Arial"/>
          <w:sz w:val="24"/>
          <w:szCs w:val="24"/>
          <w:lang w:val="es" w:eastAsia="es-CO"/>
        </w:rPr>
        <w:t xml:space="preserve"> un bal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 xml:space="preserve">ance muy lamentable para Pasto </w:t>
      </w:r>
      <w:r w:rsidRPr="00DD15C5">
        <w:rPr>
          <w:rFonts w:ascii="Arial" w:hAnsi="Arial" w:cs="Arial"/>
          <w:sz w:val="24"/>
          <w:szCs w:val="24"/>
          <w:lang w:val="es" w:eastAsia="es-CO"/>
        </w:rPr>
        <w:t xml:space="preserve">por las concentraciones que dejaron como consecuencia saqueos, hurtos al sector comercial y afectaciones en contra de los bienes y 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 xml:space="preserve">el </w:t>
      </w:r>
      <w:r w:rsidRPr="00DD15C5">
        <w:rPr>
          <w:rFonts w:ascii="Arial" w:hAnsi="Arial" w:cs="Arial"/>
          <w:sz w:val="24"/>
          <w:szCs w:val="24"/>
          <w:lang w:val="es" w:eastAsia="es-CO"/>
        </w:rPr>
        <w:t>espacio público, así como la presencia de grupos de motociclistas que intimidaron a ciudadanos, comercio y vehículos de servicio público en diferent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>es sectores de la ciudad por</w:t>
      </w:r>
      <w:r w:rsidRPr="00DD15C5">
        <w:rPr>
          <w:rFonts w:ascii="Arial" w:hAnsi="Arial" w:cs="Arial"/>
          <w:sz w:val="24"/>
          <w:szCs w:val="24"/>
          <w:lang w:val="es" w:eastAsia="es-CO"/>
        </w:rPr>
        <w:t xml:space="preserve"> largas horas. Rechazamos enfáticamente este tipo de actuaciones y continuáremos garantizando la seguridad de la ciudad.</w:t>
      </w:r>
    </w:p>
    <w:p w14:paraId="0CAC5DC4" w14:textId="77777777" w:rsidR="000C6296" w:rsidRPr="00DD15C5" w:rsidRDefault="000C6296" w:rsidP="00CD5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14:paraId="4EA3992F" w14:textId="748A7433" w:rsidR="000C6296" w:rsidRPr="00DD15C5" w:rsidRDefault="000C6296" w:rsidP="000C6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 w:rsidRPr="00DD15C5">
        <w:rPr>
          <w:rFonts w:ascii="Arial" w:hAnsi="Arial" w:cs="Arial"/>
          <w:sz w:val="24"/>
          <w:szCs w:val="24"/>
          <w:lang w:val="es" w:eastAsia="es-CO"/>
        </w:rPr>
        <w:t>El personal de la Secretaría de Salud de Pasto realizó el censo de pacientes lesionados a través del Sistema de Emergencias Médicas cuyo reporte</w:t>
      </w:r>
      <w:r w:rsidR="00A07A64" w:rsidRPr="00DD15C5">
        <w:rPr>
          <w:rFonts w:ascii="Arial" w:hAnsi="Arial" w:cs="Arial"/>
          <w:sz w:val="24"/>
          <w:szCs w:val="24"/>
          <w:lang w:val="es" w:eastAsia="es-CO"/>
        </w:rPr>
        <w:t xml:space="preserve"> </w:t>
      </w:r>
      <w:r w:rsidR="006E7ADC" w:rsidRPr="00DD15C5">
        <w:rPr>
          <w:rFonts w:ascii="Arial" w:hAnsi="Arial" w:cs="Arial"/>
          <w:sz w:val="24"/>
          <w:szCs w:val="24"/>
          <w:lang w:val="es" w:eastAsia="es-CO"/>
        </w:rPr>
        <w:t xml:space="preserve">indica la existencia de 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>56</w:t>
      </w:r>
      <w:r w:rsidRPr="00DD15C5">
        <w:rPr>
          <w:rFonts w:ascii="Arial" w:hAnsi="Arial" w:cs="Arial"/>
          <w:sz w:val="24"/>
          <w:szCs w:val="24"/>
          <w:lang w:val="es" w:eastAsia="es-CO"/>
        </w:rPr>
        <w:t xml:space="preserve"> lesiona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>do</w:t>
      </w:r>
      <w:r w:rsidR="00C7094D" w:rsidRPr="00DD15C5">
        <w:rPr>
          <w:rFonts w:ascii="Arial" w:hAnsi="Arial" w:cs="Arial"/>
          <w:sz w:val="24"/>
          <w:szCs w:val="24"/>
          <w:lang w:val="es" w:eastAsia="es-CO"/>
        </w:rPr>
        <w:t>s</w:t>
      </w:r>
      <w:r w:rsidR="00DD15C5">
        <w:rPr>
          <w:rFonts w:ascii="Arial" w:hAnsi="Arial" w:cs="Arial"/>
          <w:sz w:val="24"/>
          <w:szCs w:val="24"/>
          <w:lang w:val="es" w:eastAsia="es-CO"/>
        </w:rPr>
        <w:t xml:space="preserve"> </w:t>
      </w:r>
      <w:bookmarkStart w:id="0" w:name="_GoBack"/>
      <w:bookmarkEnd w:id="0"/>
      <w:r w:rsidR="00C961CA" w:rsidRPr="00DD15C5">
        <w:rPr>
          <w:rFonts w:ascii="Arial" w:hAnsi="Arial" w:cs="Arial"/>
          <w:sz w:val="24"/>
          <w:szCs w:val="24"/>
          <w:lang w:val="es" w:eastAsia="es-CO"/>
        </w:rPr>
        <w:t>(23 hospitalizados y 33 dados de alta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>), sin personas</w:t>
      </w:r>
      <w:r w:rsidR="00254325" w:rsidRPr="00DD15C5">
        <w:rPr>
          <w:rFonts w:ascii="Arial" w:hAnsi="Arial" w:cs="Arial"/>
          <w:sz w:val="24"/>
          <w:szCs w:val="24"/>
          <w:lang w:val="es" w:eastAsia="es-CO"/>
        </w:rPr>
        <w:t xml:space="preserve"> 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>fallecida</w:t>
      </w:r>
      <w:r w:rsidR="003C554C" w:rsidRPr="00DD15C5">
        <w:rPr>
          <w:rFonts w:ascii="Arial" w:hAnsi="Arial" w:cs="Arial"/>
          <w:sz w:val="24"/>
          <w:szCs w:val="24"/>
          <w:lang w:val="es" w:eastAsia="es-CO"/>
        </w:rPr>
        <w:t>s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 xml:space="preserve"> a la hora del informe</w:t>
      </w:r>
      <w:r w:rsidR="00254325" w:rsidRPr="00DD15C5">
        <w:rPr>
          <w:rFonts w:ascii="Arial" w:hAnsi="Arial" w:cs="Arial"/>
          <w:sz w:val="24"/>
          <w:szCs w:val="24"/>
          <w:lang w:val="es" w:eastAsia="es-CO"/>
        </w:rPr>
        <w:t>.</w:t>
      </w:r>
    </w:p>
    <w:p w14:paraId="317E7120" w14:textId="77777777" w:rsidR="00162C2E" w:rsidRPr="00DD15C5" w:rsidRDefault="00162C2E" w:rsidP="00B65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p w14:paraId="0D2C68A1" w14:textId="765B3D08" w:rsidR="00834EFE" w:rsidRPr="00DD15C5" w:rsidRDefault="00E64EBB" w:rsidP="00E64E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  <w:r w:rsidRPr="00DD15C5">
        <w:rPr>
          <w:rFonts w:ascii="Arial" w:hAnsi="Arial" w:cs="Arial"/>
          <w:sz w:val="24"/>
          <w:szCs w:val="24"/>
          <w:lang w:val="es" w:eastAsia="es-CO"/>
        </w:rPr>
        <w:t xml:space="preserve">La Alcaldía de Pasto </w:t>
      </w:r>
      <w:r w:rsidR="00834EFE" w:rsidRPr="00DD15C5">
        <w:rPr>
          <w:rFonts w:ascii="Arial" w:hAnsi="Arial" w:cs="Arial"/>
          <w:sz w:val="24"/>
          <w:szCs w:val="24"/>
          <w:lang w:val="es" w:eastAsia="es-CO"/>
        </w:rPr>
        <w:t>ratifica la necesidad de establecer vías urgentes de diálogo, de respeto a la democracia y a la vida</w:t>
      </w:r>
      <w:r w:rsidR="003C554C" w:rsidRPr="00DD15C5">
        <w:rPr>
          <w:rFonts w:ascii="Arial" w:hAnsi="Arial" w:cs="Arial"/>
          <w:sz w:val="24"/>
          <w:szCs w:val="24"/>
          <w:lang w:val="es" w:eastAsia="es-CO"/>
        </w:rPr>
        <w:t>,</w:t>
      </w:r>
      <w:r w:rsidR="00895E6F" w:rsidRPr="00DD15C5">
        <w:rPr>
          <w:rFonts w:ascii="Arial" w:hAnsi="Arial" w:cs="Arial"/>
          <w:sz w:val="24"/>
          <w:szCs w:val="24"/>
          <w:lang w:val="es" w:eastAsia="es-CO"/>
        </w:rPr>
        <w:t xml:space="preserve"> y c</w:t>
      </w:r>
      <w:r w:rsidR="00834EFE" w:rsidRPr="00DD15C5">
        <w:rPr>
          <w:rFonts w:ascii="Arial" w:hAnsi="Arial" w:cs="Arial"/>
          <w:sz w:val="24"/>
          <w:szCs w:val="24"/>
          <w:lang w:val="es" w:eastAsia="es-CO"/>
        </w:rPr>
        <w:t xml:space="preserve">onvoca de manera urgente al cuidado de la familia al reportarse en Pasto </w:t>
      </w:r>
      <w:r w:rsidR="00895E6F" w:rsidRPr="00DD15C5">
        <w:rPr>
          <w:rFonts w:ascii="Arial" w:hAnsi="Arial" w:cs="Arial"/>
          <w:sz w:val="24"/>
          <w:szCs w:val="24"/>
          <w:lang w:val="es" w:eastAsia="es-CO"/>
        </w:rPr>
        <w:t xml:space="preserve">187 casos nuevos en promedio diario de COVID-19, </w:t>
      </w:r>
      <w:r w:rsidR="00834EFE" w:rsidRPr="00DD15C5">
        <w:rPr>
          <w:rFonts w:ascii="Arial" w:hAnsi="Arial" w:cs="Arial"/>
          <w:sz w:val="24"/>
          <w:szCs w:val="24"/>
          <w:lang w:val="es" w:eastAsia="es-CO"/>
        </w:rPr>
        <w:t xml:space="preserve">96% de ocupación de camas UCI, </w:t>
      </w:r>
      <w:r w:rsidR="00895E6F" w:rsidRPr="00DD15C5">
        <w:rPr>
          <w:rFonts w:ascii="Arial" w:hAnsi="Arial" w:cs="Arial"/>
          <w:sz w:val="24"/>
          <w:szCs w:val="24"/>
          <w:lang w:val="es" w:eastAsia="es-CO"/>
        </w:rPr>
        <w:t>(</w:t>
      </w:r>
      <w:r w:rsidR="00834EFE" w:rsidRPr="00DD15C5">
        <w:rPr>
          <w:rFonts w:ascii="Arial" w:hAnsi="Arial" w:cs="Arial"/>
          <w:sz w:val="24"/>
          <w:szCs w:val="24"/>
          <w:lang w:val="es" w:eastAsia="es-CO"/>
        </w:rPr>
        <w:t>11 camas dispo</w:t>
      </w:r>
      <w:r w:rsidR="00A221B6" w:rsidRPr="00DD15C5">
        <w:rPr>
          <w:rFonts w:ascii="Arial" w:hAnsi="Arial" w:cs="Arial"/>
          <w:sz w:val="24"/>
          <w:szCs w:val="24"/>
          <w:lang w:val="es" w:eastAsia="es-CO"/>
        </w:rPr>
        <w:t>n</w:t>
      </w:r>
      <w:r w:rsidR="00834EFE" w:rsidRPr="00DD15C5">
        <w:rPr>
          <w:rFonts w:ascii="Arial" w:hAnsi="Arial" w:cs="Arial"/>
          <w:sz w:val="24"/>
          <w:szCs w:val="24"/>
          <w:lang w:val="es" w:eastAsia="es-CO"/>
        </w:rPr>
        <w:t>ibles de 260</w:t>
      </w:r>
      <w:r w:rsidR="00895E6F" w:rsidRPr="00DD15C5">
        <w:rPr>
          <w:rFonts w:ascii="Arial" w:hAnsi="Arial" w:cs="Arial"/>
          <w:sz w:val="24"/>
          <w:szCs w:val="24"/>
          <w:lang w:val="es" w:eastAsia="es-CO"/>
        </w:rPr>
        <w:t xml:space="preserve"> y </w:t>
      </w:r>
      <w:r w:rsidR="00834EFE" w:rsidRPr="00DD15C5">
        <w:rPr>
          <w:rFonts w:ascii="Arial" w:hAnsi="Arial" w:cs="Arial"/>
          <w:sz w:val="24"/>
          <w:szCs w:val="24"/>
          <w:lang w:val="es" w:eastAsia="es-CO"/>
        </w:rPr>
        <w:t>3 únicamente</w:t>
      </w:r>
      <w:r w:rsidR="00895E6F" w:rsidRPr="00DD15C5">
        <w:rPr>
          <w:rFonts w:ascii="Arial" w:hAnsi="Arial" w:cs="Arial"/>
          <w:sz w:val="24"/>
          <w:szCs w:val="24"/>
          <w:lang w:val="es" w:eastAsia="es-CO"/>
        </w:rPr>
        <w:t xml:space="preserve"> para COVID)</w:t>
      </w:r>
      <w:r w:rsidR="00A221B6" w:rsidRPr="00DD15C5">
        <w:rPr>
          <w:rFonts w:ascii="Arial" w:hAnsi="Arial" w:cs="Arial"/>
          <w:sz w:val="24"/>
          <w:szCs w:val="24"/>
          <w:lang w:val="es" w:eastAsia="es-CO"/>
        </w:rPr>
        <w:t xml:space="preserve"> y</w:t>
      </w:r>
      <w:r w:rsidR="00007A92" w:rsidRPr="00DD15C5">
        <w:rPr>
          <w:rFonts w:ascii="Arial" w:hAnsi="Arial" w:cs="Arial"/>
          <w:sz w:val="24"/>
          <w:szCs w:val="24"/>
          <w:lang w:val="es" w:eastAsia="es-CO"/>
        </w:rPr>
        <w:t xml:space="preserve"> 27 pacientes en espera de</w:t>
      </w:r>
      <w:r w:rsidR="00834EFE" w:rsidRPr="00DD15C5">
        <w:rPr>
          <w:rFonts w:ascii="Arial" w:hAnsi="Arial" w:cs="Arial"/>
          <w:sz w:val="24"/>
          <w:szCs w:val="24"/>
          <w:lang w:val="es" w:eastAsia="es-CO"/>
        </w:rPr>
        <w:t xml:space="preserve"> asignación de cama.</w:t>
      </w:r>
    </w:p>
    <w:p w14:paraId="32863CFE" w14:textId="39A130F7" w:rsidR="00AB55D9" w:rsidRPr="00DD15C5" w:rsidRDefault="00AB55D9" w:rsidP="00CD5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" w:eastAsia="es-CO"/>
        </w:rPr>
      </w:pPr>
    </w:p>
    <w:sectPr w:rsidR="00AB55D9" w:rsidRPr="00DD15C5" w:rsidSect="00565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020"/>
    <w:multiLevelType w:val="hybridMultilevel"/>
    <w:tmpl w:val="03D2F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0C088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7A92"/>
    <w:rsid w:val="000278C3"/>
    <w:rsid w:val="000554E3"/>
    <w:rsid w:val="000C6296"/>
    <w:rsid w:val="00100052"/>
    <w:rsid w:val="00162C2E"/>
    <w:rsid w:val="00254325"/>
    <w:rsid w:val="002A12A7"/>
    <w:rsid w:val="0035355B"/>
    <w:rsid w:val="00361757"/>
    <w:rsid w:val="003951A6"/>
    <w:rsid w:val="003A1EA7"/>
    <w:rsid w:val="003C554C"/>
    <w:rsid w:val="004D37F0"/>
    <w:rsid w:val="00565648"/>
    <w:rsid w:val="00592AC9"/>
    <w:rsid w:val="005A5405"/>
    <w:rsid w:val="005C7109"/>
    <w:rsid w:val="00632E18"/>
    <w:rsid w:val="006657BB"/>
    <w:rsid w:val="006C182E"/>
    <w:rsid w:val="006E7ADC"/>
    <w:rsid w:val="006F1824"/>
    <w:rsid w:val="00713E30"/>
    <w:rsid w:val="007773BD"/>
    <w:rsid w:val="00796208"/>
    <w:rsid w:val="00807F82"/>
    <w:rsid w:val="00816660"/>
    <w:rsid w:val="00834EFE"/>
    <w:rsid w:val="00844792"/>
    <w:rsid w:val="00895E6F"/>
    <w:rsid w:val="00943E18"/>
    <w:rsid w:val="009655B6"/>
    <w:rsid w:val="00A07A64"/>
    <w:rsid w:val="00A221B6"/>
    <w:rsid w:val="00AB55D9"/>
    <w:rsid w:val="00B0046E"/>
    <w:rsid w:val="00B245BA"/>
    <w:rsid w:val="00B654A0"/>
    <w:rsid w:val="00BE3ECB"/>
    <w:rsid w:val="00C15349"/>
    <w:rsid w:val="00C67581"/>
    <w:rsid w:val="00C7094D"/>
    <w:rsid w:val="00C961CA"/>
    <w:rsid w:val="00CB3D21"/>
    <w:rsid w:val="00CD50BB"/>
    <w:rsid w:val="00CF2529"/>
    <w:rsid w:val="00D13062"/>
    <w:rsid w:val="00D21063"/>
    <w:rsid w:val="00DB7733"/>
    <w:rsid w:val="00DD15C5"/>
    <w:rsid w:val="00E0434A"/>
    <w:rsid w:val="00E64EBB"/>
    <w:rsid w:val="00EB0C19"/>
    <w:rsid w:val="00EE5397"/>
    <w:rsid w:val="00F310F6"/>
    <w:rsid w:val="00F472B7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E04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9C5D-1509-4948-9A4C-9C7048F4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cp:lastPrinted>2021-05-29T18:42:00Z</cp:lastPrinted>
  <dcterms:created xsi:type="dcterms:W3CDTF">2021-05-29T18:42:00Z</dcterms:created>
  <dcterms:modified xsi:type="dcterms:W3CDTF">2021-05-29T18:44:00Z</dcterms:modified>
</cp:coreProperties>
</file>